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4E8" w:rsidRDefault="00A664E8" w:rsidP="00593957">
      <w:pPr>
        <w:bidi/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DZ"/>
        </w:rPr>
        <w:t>وظيفــــــــــــــــة</w:t>
      </w:r>
    </w:p>
    <w:p w:rsidR="00A664E8" w:rsidRDefault="00A664E8" w:rsidP="00A664E8">
      <w:pPr>
        <w:bidi/>
        <w:rPr>
          <w:rFonts w:ascii="Times New Roman" w:hAnsi="Times New Roman" w:cs="Times New Roman"/>
          <w:b/>
          <w:bCs/>
          <w:sz w:val="26"/>
          <w:szCs w:val="26"/>
          <w:u w:val="single"/>
          <w:lang w:bidi="ar-DZ"/>
        </w:rPr>
      </w:pPr>
    </w:p>
    <w:p w:rsidR="00CD0B64" w:rsidRPr="00593957" w:rsidRDefault="00E556EE" w:rsidP="00A664E8">
      <w:pPr>
        <w:bidi/>
        <w:rPr>
          <w:rFonts w:ascii="Times New Roman" w:hAnsi="Times New Roman" w:cs="Times New Roman"/>
          <w:sz w:val="26"/>
          <w:szCs w:val="26"/>
          <w:rtl/>
          <w:lang w:bidi="ar-DZ"/>
        </w:rPr>
      </w:pPr>
      <w:proofErr w:type="gramStart"/>
      <w:r w:rsidRPr="00593957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DZ"/>
        </w:rPr>
        <w:t>مثال:</w:t>
      </w:r>
      <w:r w:rsidR="00CD0B64" w:rsidRPr="00593957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DZ"/>
        </w:rPr>
        <w:t xml:space="preserve">   </w:t>
      </w:r>
      <w:proofErr w:type="gramEnd"/>
      <w:r w:rsidR="00CD0B64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السلم الضريبي المطبق على التصاعدية الإجمالية.</w:t>
      </w:r>
    </w:p>
    <w:tbl>
      <w:tblPr>
        <w:tblStyle w:val="Grilledutableau"/>
        <w:tblpPr w:leftFromText="141" w:rightFromText="141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35"/>
        <w:gridCol w:w="2552"/>
      </w:tblGrid>
      <w:tr w:rsidR="00CD0B64" w:rsidRPr="00593957" w:rsidTr="006A2BE9">
        <w:tc>
          <w:tcPr>
            <w:tcW w:w="2835" w:type="dxa"/>
          </w:tcPr>
          <w:p w:rsidR="00CD0B64" w:rsidRPr="00593957" w:rsidRDefault="00CD0B64" w:rsidP="00593957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الدخل  (</w:t>
            </w:r>
            <w:proofErr w:type="gramEnd"/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ن )</w:t>
            </w:r>
          </w:p>
        </w:tc>
        <w:tc>
          <w:tcPr>
            <w:tcW w:w="2552" w:type="dxa"/>
          </w:tcPr>
          <w:p w:rsidR="00CD0B64" w:rsidRPr="00593957" w:rsidRDefault="00CD0B64" w:rsidP="00593957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المعدل</w:t>
            </w:r>
          </w:p>
        </w:tc>
      </w:tr>
      <w:tr w:rsidR="00CD0B64" w:rsidRPr="00593957" w:rsidTr="006A2BE9">
        <w:tc>
          <w:tcPr>
            <w:tcW w:w="2835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0 </w:t>
            </w:r>
            <w:proofErr w:type="gramStart"/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-  5000</w:t>
            </w:r>
            <w:proofErr w:type="gramEnd"/>
          </w:p>
        </w:tc>
        <w:tc>
          <w:tcPr>
            <w:tcW w:w="2552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1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  <w:tr w:rsidR="00CD0B64" w:rsidRPr="00593957" w:rsidTr="006A2BE9">
        <w:tc>
          <w:tcPr>
            <w:tcW w:w="2835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0 - 10000</w:t>
            </w:r>
          </w:p>
        </w:tc>
        <w:tc>
          <w:tcPr>
            <w:tcW w:w="2552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2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  <w:tr w:rsidR="00CD0B64" w:rsidRPr="00593957" w:rsidTr="006A2BE9">
        <w:tc>
          <w:tcPr>
            <w:tcW w:w="2835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0 - 20000</w:t>
            </w:r>
          </w:p>
        </w:tc>
        <w:tc>
          <w:tcPr>
            <w:tcW w:w="2552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3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  <w:tr w:rsidR="00CD0B64" w:rsidRPr="00593957" w:rsidTr="006A2BE9">
        <w:tc>
          <w:tcPr>
            <w:tcW w:w="2835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0 أكثر 30000</w:t>
            </w:r>
          </w:p>
        </w:tc>
        <w:tc>
          <w:tcPr>
            <w:tcW w:w="2552" w:type="dxa"/>
          </w:tcPr>
          <w:p w:rsidR="00CD0B64" w:rsidRPr="00593957" w:rsidRDefault="006A2BE9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4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</w:tbl>
    <w:p w:rsidR="006A2BE9" w:rsidRPr="00593957" w:rsidRDefault="006A2BE9" w:rsidP="00593957">
      <w:pPr>
        <w:pStyle w:val="Paragraphedeliste"/>
        <w:numPr>
          <w:ilvl w:val="0"/>
          <w:numId w:val="3"/>
        </w:numPr>
        <w:bidi/>
        <w:rPr>
          <w:rFonts w:ascii="Times New Roman" w:hAnsi="Times New Roman" w:cs="Times New Roman"/>
          <w:sz w:val="26"/>
          <w:szCs w:val="26"/>
          <w:lang w:bidi="ar-DZ"/>
        </w:rPr>
      </w:pP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فإذا كان دخل قدره 19000 ون فإنه يخضع لمعدل الطبقة الثالثة </w:t>
      </w:r>
      <w:proofErr w:type="gramStart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و عليه</w:t>
      </w:r>
      <w:proofErr w:type="gramEnd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تكون الضريبة المستحقة</w:t>
      </w:r>
      <w:r w:rsidR="00952E59">
        <w:rPr>
          <w:rFonts w:ascii="Times New Roman" w:hAnsi="Times New Roman" w:cs="Times New Roman" w:hint="cs"/>
          <w:sz w:val="26"/>
          <w:szCs w:val="26"/>
          <w:rtl/>
          <w:lang w:bidi="ar-DZ"/>
        </w:rPr>
        <w:t>؟</w:t>
      </w:r>
    </w:p>
    <w:p w:rsidR="000F1FE6" w:rsidRPr="00593957" w:rsidRDefault="006A2BE9" w:rsidP="00952E59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/>
          <w:sz w:val="26"/>
          <w:szCs w:val="26"/>
          <w:rtl/>
          <w:lang w:bidi="ar-DZ"/>
        </w:rPr>
        <w:br w:type="textWrapping" w:clear="all"/>
      </w:r>
    </w:p>
    <w:p w:rsidR="00DE013D" w:rsidRPr="00593957" w:rsidRDefault="00DE013D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فلو فرضنا أنه حدث زيادة </w:t>
      </w:r>
      <w:r w:rsidR="001111C1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في دخل المكلف من 19000 إلى 20500 فإنه يخضع لضريبة الفئة الرابعة فتكون الضريبة المستحقة</w:t>
      </w:r>
      <w:r w:rsidR="00952E59">
        <w:rPr>
          <w:rFonts w:ascii="Times New Roman" w:hAnsi="Times New Roman" w:cs="Times New Roman" w:hint="cs"/>
          <w:sz w:val="26"/>
          <w:szCs w:val="26"/>
          <w:rtl/>
          <w:lang w:bidi="ar-DZ"/>
        </w:rPr>
        <w:t>؟</w:t>
      </w:r>
    </w:p>
    <w:p w:rsidR="00F37481" w:rsidRPr="00593957" w:rsidRDefault="00F37481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وبالتالي فزيادة الدخل بمقدار </w:t>
      </w:r>
    </w:p>
    <w:p w:rsidR="00A478BB" w:rsidRPr="00593957" w:rsidRDefault="00A478BB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أدت إلى زيادة مقدار الضريبة بمقدار </w:t>
      </w:r>
    </w:p>
    <w:p w:rsidR="000E7628" w:rsidRPr="00593957" w:rsidRDefault="003D59CA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proofErr w:type="gramStart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و بالتالي</w:t>
      </w:r>
      <w:proofErr w:type="gramEnd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يصبح الدخل الصافي: </w:t>
      </w:r>
    </w:p>
    <w:p w:rsidR="003D59CA" w:rsidRPr="00593957" w:rsidRDefault="00C91FA9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proofErr w:type="gramStart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و الملاحظ</w:t>
      </w:r>
      <w:proofErr w:type="gramEnd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بأن الدخل الصافي </w:t>
      </w:r>
      <w:r w:rsidR="004E5A92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انخفض بمبلغ </w:t>
      </w:r>
      <w:r w:rsidR="00952E59">
        <w:rPr>
          <w:rFonts w:ascii="Times New Roman" w:hAnsi="Times New Roman" w:cs="Times New Roman" w:hint="cs"/>
          <w:sz w:val="26"/>
          <w:szCs w:val="26"/>
          <w:rtl/>
          <w:lang w:bidi="ar-DZ"/>
        </w:rPr>
        <w:t>...............................................</w:t>
      </w:r>
      <w:r w:rsidR="004E5A92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بالرغم من ارتفاع الدخل الخام</w:t>
      </w:r>
      <w:r w:rsidR="00E274AF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.</w:t>
      </w:r>
    </w:p>
    <w:p w:rsidR="00BD6BFC" w:rsidRPr="00593957" w:rsidRDefault="00BD6BFC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DZ"/>
        </w:rPr>
        <w:t>ب-التصاعدية بالشرائح:</w:t>
      </w: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تفاديا لعيوب التصاعدية</w:t>
      </w:r>
      <w:r w:rsidR="00F64B3A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</w:t>
      </w: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الإجمالية</w:t>
      </w:r>
      <w:r w:rsidR="00F64B3A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وجد نمط التصاعدية بالشرائح </w:t>
      </w:r>
      <w:proofErr w:type="gramStart"/>
      <w:r w:rsidR="00F64B3A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و يتضمن</w:t>
      </w:r>
      <w:proofErr w:type="gramEnd"/>
      <w:r w:rsidR="00F64B3A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هذا الأسلوب إعفاء الحد </w:t>
      </w:r>
      <w:r w:rsidR="00D74917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الأدنى الضروري للمعيشة من الضرائب مثال:</w:t>
      </w:r>
    </w:p>
    <w:p w:rsidR="00E274AF" w:rsidRPr="00593957" w:rsidRDefault="00D74917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إذا كان لدينا شخصين و دخلين (أ) و (ب) دخل الشخص (أ) = 19000 ون ودخل الشخص (ب) 20500 </w:t>
      </w:r>
      <w:proofErr w:type="gramStart"/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ون </w:t>
      </w:r>
      <w:r w:rsidR="002C045F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.</w:t>
      </w:r>
      <w:proofErr w:type="gramEnd"/>
    </w:p>
    <w:p w:rsidR="008D3F00" w:rsidRPr="00593957" w:rsidRDefault="00164936" w:rsidP="00593957">
      <w:pPr>
        <w:bidi/>
        <w:ind w:left="360"/>
        <w:rPr>
          <w:rFonts w:ascii="Times New Roman" w:hAnsi="Times New Roman" w:cs="Times New Roman"/>
          <w:sz w:val="26"/>
          <w:szCs w:val="26"/>
          <w:rtl/>
          <w:lang w:bidi="ar-DZ"/>
        </w:rPr>
      </w:pPr>
      <w:r w:rsidRPr="00593957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  <w:lang w:bidi="ar-DZ"/>
        </w:rPr>
        <w:t>المطلوب:</w:t>
      </w:r>
      <w:r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 xml:space="preserve"> حساب الدخل الصافي للشخصين (أ) و (ب) حسب سلم التصاعدية </w:t>
      </w:r>
      <w:r w:rsidR="00CA306B" w:rsidRPr="00593957">
        <w:rPr>
          <w:rFonts w:ascii="Times New Roman" w:hAnsi="Times New Roman" w:cs="Times New Roman" w:hint="cs"/>
          <w:sz w:val="26"/>
          <w:szCs w:val="26"/>
          <w:rtl/>
          <w:lang w:bidi="ar-DZ"/>
        </w:rPr>
        <w:t>بالشرائح.</w:t>
      </w:r>
    </w:p>
    <w:p w:rsidR="00541F22" w:rsidRPr="00593957" w:rsidRDefault="00A177A3" w:rsidP="00593957">
      <w:pPr>
        <w:bidi/>
        <w:ind w:left="360"/>
        <w:rPr>
          <w:b/>
          <w:bCs/>
          <w:sz w:val="26"/>
          <w:szCs w:val="26"/>
          <w:rtl/>
        </w:rPr>
      </w:pPr>
      <w:r w:rsidRPr="00593957">
        <w:rPr>
          <w:rFonts w:hint="cs"/>
          <w:b/>
          <w:bCs/>
          <w:sz w:val="26"/>
          <w:szCs w:val="26"/>
          <w:rtl/>
        </w:rPr>
        <w:t>السلم الضريبي للتصاعدية بالشرائح</w:t>
      </w:r>
    </w:p>
    <w:tbl>
      <w:tblPr>
        <w:tblStyle w:val="Grilledutableau"/>
        <w:bidiVisual/>
        <w:tblW w:w="0" w:type="auto"/>
        <w:tblInd w:w="2352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8C21B1" w:rsidRPr="00593957" w:rsidTr="008C21B1">
        <w:tc>
          <w:tcPr>
            <w:tcW w:w="3686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دخل </w:t>
            </w:r>
            <w:proofErr w:type="gramStart"/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( ون</w:t>
            </w:r>
            <w:proofErr w:type="gramEnd"/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)</w:t>
            </w:r>
          </w:p>
        </w:tc>
        <w:tc>
          <w:tcPr>
            <w:tcW w:w="3402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المعدل</w:t>
            </w:r>
          </w:p>
        </w:tc>
      </w:tr>
      <w:tr w:rsidR="008C21B1" w:rsidRPr="00593957" w:rsidTr="008C21B1">
        <w:tc>
          <w:tcPr>
            <w:tcW w:w="3686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0 - 5000</w:t>
            </w:r>
          </w:p>
        </w:tc>
        <w:tc>
          <w:tcPr>
            <w:tcW w:w="3402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0</w:t>
            </w:r>
          </w:p>
        </w:tc>
      </w:tr>
      <w:tr w:rsidR="008C21B1" w:rsidRPr="00593957" w:rsidTr="008C21B1">
        <w:tc>
          <w:tcPr>
            <w:tcW w:w="3686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5001 - 10000</w:t>
            </w:r>
          </w:p>
        </w:tc>
        <w:tc>
          <w:tcPr>
            <w:tcW w:w="3402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1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  <w:tr w:rsidR="008C21B1" w:rsidRPr="00593957" w:rsidTr="008C21B1">
        <w:tc>
          <w:tcPr>
            <w:tcW w:w="3686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10001 - 20000</w:t>
            </w:r>
          </w:p>
        </w:tc>
        <w:tc>
          <w:tcPr>
            <w:tcW w:w="3402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2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  <w:tr w:rsidR="008C21B1" w:rsidRPr="00593957" w:rsidTr="008C21B1">
        <w:tc>
          <w:tcPr>
            <w:tcW w:w="3686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20001 - 30000</w:t>
            </w:r>
          </w:p>
        </w:tc>
        <w:tc>
          <w:tcPr>
            <w:tcW w:w="3402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3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  <w:tr w:rsidR="008C21B1" w:rsidRPr="00593957" w:rsidTr="008C21B1">
        <w:tc>
          <w:tcPr>
            <w:tcW w:w="3686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أكبر من 30000</w:t>
            </w:r>
          </w:p>
        </w:tc>
        <w:tc>
          <w:tcPr>
            <w:tcW w:w="3402" w:type="dxa"/>
          </w:tcPr>
          <w:p w:rsidR="008C21B1" w:rsidRPr="00593957" w:rsidRDefault="0043389B" w:rsidP="00593957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59395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40</w:t>
            </w:r>
            <w:r w:rsidRPr="00593957"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  <w:t>%</w:t>
            </w:r>
          </w:p>
        </w:tc>
      </w:tr>
    </w:tbl>
    <w:p w:rsidR="00952E59" w:rsidRPr="00952E59" w:rsidRDefault="00952E59" w:rsidP="00952E59">
      <w:pPr>
        <w:tabs>
          <w:tab w:val="left" w:pos="2492"/>
        </w:tabs>
        <w:bidi/>
        <w:rPr>
          <w:rFonts w:ascii="Times New Roman" w:hAnsi="Times New Roman" w:cs="Times New Roman"/>
          <w:sz w:val="26"/>
          <w:szCs w:val="26"/>
          <w:lang w:bidi="ar-DZ"/>
        </w:rPr>
      </w:pPr>
      <w:bookmarkStart w:id="0" w:name="_GoBack"/>
      <w:bookmarkEnd w:id="0"/>
    </w:p>
    <w:sectPr w:rsidR="00952E59" w:rsidRPr="00952E59" w:rsidSect="00593957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23E"/>
    <w:multiLevelType w:val="hybridMultilevel"/>
    <w:tmpl w:val="80223A6E"/>
    <w:lvl w:ilvl="0" w:tplc="24E00184"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8F96240"/>
    <w:multiLevelType w:val="hybridMultilevel"/>
    <w:tmpl w:val="79926FB8"/>
    <w:lvl w:ilvl="0" w:tplc="6302E2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34B9"/>
    <w:multiLevelType w:val="hybridMultilevel"/>
    <w:tmpl w:val="6218AAB8"/>
    <w:lvl w:ilvl="0" w:tplc="F386E0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DBD"/>
    <w:multiLevelType w:val="hybridMultilevel"/>
    <w:tmpl w:val="F132B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BAA"/>
    <w:multiLevelType w:val="hybridMultilevel"/>
    <w:tmpl w:val="3B1285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71590"/>
    <w:multiLevelType w:val="hybridMultilevel"/>
    <w:tmpl w:val="E15069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1D0F"/>
    <w:multiLevelType w:val="hybridMultilevel"/>
    <w:tmpl w:val="DA4C555A"/>
    <w:lvl w:ilvl="0" w:tplc="2C0E9F76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1444948"/>
    <w:multiLevelType w:val="hybridMultilevel"/>
    <w:tmpl w:val="18FE0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02BF"/>
    <w:multiLevelType w:val="hybridMultilevel"/>
    <w:tmpl w:val="D6423518"/>
    <w:lvl w:ilvl="0" w:tplc="20BE886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BE43A48"/>
    <w:multiLevelType w:val="hybridMultilevel"/>
    <w:tmpl w:val="655E2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68"/>
    <w:rsid w:val="000078A5"/>
    <w:rsid w:val="00041380"/>
    <w:rsid w:val="00085D90"/>
    <w:rsid w:val="000B383A"/>
    <w:rsid w:val="000B4BC4"/>
    <w:rsid w:val="000C77BA"/>
    <w:rsid w:val="000D7ED2"/>
    <w:rsid w:val="000E5E63"/>
    <w:rsid w:val="000E7628"/>
    <w:rsid w:val="000F1FE6"/>
    <w:rsid w:val="000F264C"/>
    <w:rsid w:val="0010406B"/>
    <w:rsid w:val="001111C1"/>
    <w:rsid w:val="0011392A"/>
    <w:rsid w:val="00122BB5"/>
    <w:rsid w:val="001269C4"/>
    <w:rsid w:val="001413C3"/>
    <w:rsid w:val="00164936"/>
    <w:rsid w:val="001D6ECF"/>
    <w:rsid w:val="001F3E46"/>
    <w:rsid w:val="002058E6"/>
    <w:rsid w:val="0021141E"/>
    <w:rsid w:val="00211502"/>
    <w:rsid w:val="00211551"/>
    <w:rsid w:val="00217FE0"/>
    <w:rsid w:val="00277267"/>
    <w:rsid w:val="00283164"/>
    <w:rsid w:val="002A61D8"/>
    <w:rsid w:val="002C045F"/>
    <w:rsid w:val="002E7D60"/>
    <w:rsid w:val="003A2E40"/>
    <w:rsid w:val="003D59CA"/>
    <w:rsid w:val="00425E8E"/>
    <w:rsid w:val="0043389B"/>
    <w:rsid w:val="00436489"/>
    <w:rsid w:val="00444D16"/>
    <w:rsid w:val="004453E9"/>
    <w:rsid w:val="004603D0"/>
    <w:rsid w:val="00472143"/>
    <w:rsid w:val="004940E8"/>
    <w:rsid w:val="00495319"/>
    <w:rsid w:val="004A0E06"/>
    <w:rsid w:val="004A1930"/>
    <w:rsid w:val="004C46E0"/>
    <w:rsid w:val="004D1F32"/>
    <w:rsid w:val="004D66A1"/>
    <w:rsid w:val="004E17B2"/>
    <w:rsid w:val="004E5A92"/>
    <w:rsid w:val="005050E9"/>
    <w:rsid w:val="00541F22"/>
    <w:rsid w:val="00544B53"/>
    <w:rsid w:val="005602AD"/>
    <w:rsid w:val="005756BC"/>
    <w:rsid w:val="00582DA4"/>
    <w:rsid w:val="00593957"/>
    <w:rsid w:val="005950E1"/>
    <w:rsid w:val="005A3E75"/>
    <w:rsid w:val="005D287B"/>
    <w:rsid w:val="005D793A"/>
    <w:rsid w:val="0060565B"/>
    <w:rsid w:val="00690013"/>
    <w:rsid w:val="006A2BE9"/>
    <w:rsid w:val="006A2CFC"/>
    <w:rsid w:val="006B0240"/>
    <w:rsid w:val="006B6E16"/>
    <w:rsid w:val="006C5513"/>
    <w:rsid w:val="00706477"/>
    <w:rsid w:val="00712170"/>
    <w:rsid w:val="00732FFC"/>
    <w:rsid w:val="00763E23"/>
    <w:rsid w:val="00780BDE"/>
    <w:rsid w:val="007F0E76"/>
    <w:rsid w:val="00844254"/>
    <w:rsid w:val="0085727B"/>
    <w:rsid w:val="00860DAB"/>
    <w:rsid w:val="00881B0E"/>
    <w:rsid w:val="008877AB"/>
    <w:rsid w:val="008C21B1"/>
    <w:rsid w:val="008D08BF"/>
    <w:rsid w:val="008D3F00"/>
    <w:rsid w:val="00903AFA"/>
    <w:rsid w:val="009264DD"/>
    <w:rsid w:val="00952E59"/>
    <w:rsid w:val="00980BB4"/>
    <w:rsid w:val="009B3D5B"/>
    <w:rsid w:val="009B5969"/>
    <w:rsid w:val="009C6161"/>
    <w:rsid w:val="009F723F"/>
    <w:rsid w:val="00A16EB4"/>
    <w:rsid w:val="00A177A3"/>
    <w:rsid w:val="00A478BB"/>
    <w:rsid w:val="00A52C8B"/>
    <w:rsid w:val="00A664E8"/>
    <w:rsid w:val="00AC6142"/>
    <w:rsid w:val="00AD59A9"/>
    <w:rsid w:val="00B07BF2"/>
    <w:rsid w:val="00B31D7D"/>
    <w:rsid w:val="00B4286D"/>
    <w:rsid w:val="00B874BF"/>
    <w:rsid w:val="00B9551A"/>
    <w:rsid w:val="00BC44B7"/>
    <w:rsid w:val="00BD0285"/>
    <w:rsid w:val="00BD6BFC"/>
    <w:rsid w:val="00C74769"/>
    <w:rsid w:val="00C91FA9"/>
    <w:rsid w:val="00CA22BE"/>
    <w:rsid w:val="00CA306B"/>
    <w:rsid w:val="00CD0B64"/>
    <w:rsid w:val="00CF2568"/>
    <w:rsid w:val="00D01813"/>
    <w:rsid w:val="00D13D8C"/>
    <w:rsid w:val="00D5354B"/>
    <w:rsid w:val="00D74917"/>
    <w:rsid w:val="00DB69C4"/>
    <w:rsid w:val="00DC1EAB"/>
    <w:rsid w:val="00DE013D"/>
    <w:rsid w:val="00DF43CE"/>
    <w:rsid w:val="00E22517"/>
    <w:rsid w:val="00E23C18"/>
    <w:rsid w:val="00E274AF"/>
    <w:rsid w:val="00E43A1F"/>
    <w:rsid w:val="00E556EE"/>
    <w:rsid w:val="00E77D28"/>
    <w:rsid w:val="00E9250F"/>
    <w:rsid w:val="00E97243"/>
    <w:rsid w:val="00ED516A"/>
    <w:rsid w:val="00EE050D"/>
    <w:rsid w:val="00F01B8D"/>
    <w:rsid w:val="00F37481"/>
    <w:rsid w:val="00F45339"/>
    <w:rsid w:val="00F54649"/>
    <w:rsid w:val="00F64B3A"/>
    <w:rsid w:val="00FD6C31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6BC2"/>
  <w15:docId w15:val="{A308B439-018C-417B-835B-4F374D1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64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CA4C-761A-4F1F-AE55-8D5F2E8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Hp</cp:lastModifiedBy>
  <cp:revision>69</cp:revision>
  <dcterms:created xsi:type="dcterms:W3CDTF">2021-10-18T11:06:00Z</dcterms:created>
  <dcterms:modified xsi:type="dcterms:W3CDTF">2022-07-17T14:13:00Z</dcterms:modified>
</cp:coreProperties>
</file>